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FE" w:rsidRDefault="00370FE7" w:rsidP="00D64BAC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3861</wp:posOffset>
            </wp:positionH>
            <wp:positionV relativeFrom="paragraph">
              <wp:posOffset>-416954</wp:posOffset>
            </wp:positionV>
            <wp:extent cx="567315" cy="816746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3274" cy="82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BD0">
        <w:rPr>
          <w:rFonts w:cstheme="minorHAnsi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99.2pt;margin-top:-10.4pt;width:676.1pt;height:23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" fillcolor="#bdd6ee [1300]" strokeweight=".5pt">
            <v:textbox>
              <w:txbxContent>
                <w:p w:rsidR="00857831" w:rsidRPr="00C743FE" w:rsidRDefault="00857831" w:rsidP="00DD29E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NNEXE N°</w:t>
                  </w:r>
                  <w:r w:rsidR="00FE76C4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 : CADRE ACADÉMIQUE DE CONCEPTION DES </w:t>
                  </w:r>
                  <w:r w:rsidRPr="00C743FE">
                    <w:rPr>
                      <w:b/>
                      <w:bCs/>
                      <w:sz w:val="24"/>
                      <w:szCs w:val="24"/>
                    </w:rPr>
                    <w:t>RÉFÉRENTIEL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="006329FA">
                    <w:rPr>
                      <w:b/>
                      <w:bCs/>
                      <w:sz w:val="24"/>
                      <w:szCs w:val="24"/>
                    </w:rPr>
                    <w:t xml:space="preserve"> BAC PRO</w:t>
                  </w:r>
                  <w:r w:rsidRPr="00C743FE">
                    <w:rPr>
                      <w:b/>
                      <w:bCs/>
                      <w:sz w:val="24"/>
                      <w:szCs w:val="24"/>
                    </w:rPr>
                    <w:t xml:space="preserve"> EPS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/ CA1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1C5B6A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463921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</w:tr>
      <w:tr w:rsidR="00DD29E7" w:rsidTr="00DD29E7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DD29E7" w:rsidRDefault="00DD29E7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:rsidR="00DD29E7" w:rsidRPr="00247668" w:rsidRDefault="00DD29E7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746AD" w:rsidRPr="00FE0885" w:rsidRDefault="002746AD" w:rsidP="00FB73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/>
      </w:tblPr>
      <w:tblGrid>
        <w:gridCol w:w="15735"/>
      </w:tblGrid>
      <w:tr w:rsidR="00DD29E7" w:rsidRPr="007250F5" w:rsidTr="00FE0885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:rsidR="00DD29E7" w:rsidRPr="00C743FE" w:rsidRDefault="00DD29E7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:rsidR="00DD29E7" w:rsidRPr="004A5F4D" w:rsidRDefault="00DD29E7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:rsidR="00DD29E7" w:rsidRPr="004A5F4D" w:rsidRDefault="00DD29E7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:rsidR="00DD29E7" w:rsidRDefault="001F6BC8" w:rsidP="001F6BC8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:rsidR="00DD29E7" w:rsidRDefault="00DD29E7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:rsidR="00DD29E7" w:rsidRPr="00FB730E" w:rsidRDefault="00DD29E7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DD29E7" w:rsidRPr="007250F5" w:rsidRDefault="00DD29E7" w:rsidP="002746AD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/>
      </w:tblPr>
      <w:tblGrid>
        <w:gridCol w:w="5240"/>
        <w:gridCol w:w="1311"/>
        <w:gridCol w:w="1241"/>
        <w:gridCol w:w="1381"/>
        <w:gridCol w:w="1170"/>
        <w:gridCol w:w="1276"/>
        <w:gridCol w:w="1276"/>
        <w:gridCol w:w="1523"/>
        <w:gridCol w:w="1317"/>
      </w:tblGrid>
      <w:tr w:rsidR="00247668" w:rsidRPr="007250F5" w:rsidTr="003F5EBD">
        <w:tc>
          <w:tcPr>
            <w:tcW w:w="5240" w:type="dxa"/>
            <w:shd w:val="clear" w:color="auto" w:fill="D9D9D9" w:themeFill="background1" w:themeFillShade="D9"/>
          </w:tcPr>
          <w:p w:rsidR="00247668" w:rsidRPr="00247668" w:rsidRDefault="00247668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</w:t>
            </w:r>
            <w:r w:rsidR="00DD29E7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en fin de séquence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</w:t>
            </w:r>
            <w:r w:rsidR="00861B9F" w:rsidRPr="00452355">
              <w:rPr>
                <w:rFonts w:cstheme="minorHAnsi"/>
                <w:b/>
                <w:bCs/>
                <w:i/>
                <w:iCs/>
                <w:color w:val="FF0000"/>
              </w:rPr>
              <w:t>sur 12 points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0495" w:type="dxa"/>
            <w:gridSpan w:val="8"/>
            <w:shd w:val="clear" w:color="auto" w:fill="D9D9D9" w:themeFill="background1" w:themeFillShade="D9"/>
            <w:vAlign w:val="center"/>
          </w:tcPr>
          <w:p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:rsidTr="003F5EBD">
        <w:trPr>
          <w:trHeight w:val="855"/>
        </w:trPr>
        <w:tc>
          <w:tcPr>
            <w:tcW w:w="5240" w:type="dxa"/>
            <w:shd w:val="clear" w:color="auto" w:fill="D9D9D9" w:themeFill="background1" w:themeFillShade="D9"/>
          </w:tcPr>
          <w:p w:rsidR="00EA7FDD" w:rsidRPr="001F6BC8" w:rsidRDefault="00E608A3" w:rsidP="00332643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>AFL</w:t>
            </w:r>
            <w:r w:rsidR="00DD29E7" w:rsidRPr="00DD29E7">
              <w:rPr>
                <w:rFonts w:cstheme="minorHAnsi"/>
                <w:b/>
                <w:color w:val="000000" w:themeColor="text1"/>
              </w:rPr>
              <w:t>P</w:t>
            </w:r>
            <w:r w:rsidRPr="00DD29E7">
              <w:rPr>
                <w:rFonts w:cstheme="minorHAnsi"/>
                <w:b/>
                <w:color w:val="000000" w:themeColor="text1"/>
              </w:rPr>
              <w:t xml:space="preserve"> 1</w:t>
            </w:r>
            <w:r w:rsidR="00247668" w:rsidRPr="00DD29E7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DD29E7" w:rsidRPr="004E08D6">
              <w:rPr>
                <w:rFonts w:eastAsia="Calibri" w:cstheme="minorHAnsi"/>
                <w:spacing w:val="1"/>
              </w:rPr>
              <w:t>P</w:t>
            </w:r>
            <w:r w:rsidR="00DD29E7" w:rsidRPr="004E08D6">
              <w:rPr>
                <w:rFonts w:eastAsia="Calibri" w:cstheme="minorHAnsi"/>
              </w:rPr>
              <w:t>r</w:t>
            </w:r>
            <w:r w:rsidR="00DD29E7" w:rsidRPr="004E08D6">
              <w:rPr>
                <w:rFonts w:eastAsia="Calibri" w:cstheme="minorHAnsi"/>
                <w:spacing w:val="1"/>
              </w:rPr>
              <w:t>o</w:t>
            </w:r>
            <w:r w:rsidR="00DD29E7" w:rsidRPr="004E08D6">
              <w:rPr>
                <w:rFonts w:eastAsia="Calibri" w:cstheme="minorHAnsi"/>
                <w:spacing w:val="-1"/>
              </w:rPr>
              <w:t>d</w:t>
            </w:r>
            <w:r w:rsidR="00DD29E7" w:rsidRPr="004E08D6">
              <w:rPr>
                <w:rFonts w:eastAsia="Calibri" w:cstheme="minorHAnsi"/>
                <w:spacing w:val="1"/>
              </w:rPr>
              <w:t>u</w:t>
            </w:r>
            <w:r w:rsidR="00DD29E7" w:rsidRPr="004E08D6">
              <w:rPr>
                <w:rFonts w:eastAsia="Calibri" w:cstheme="minorHAnsi"/>
              </w:rPr>
              <w:t>ire</w:t>
            </w:r>
            <w:r w:rsidR="00DD29E7" w:rsidRPr="004E08D6">
              <w:rPr>
                <w:rFonts w:eastAsia="Calibri" w:cstheme="minorHAnsi"/>
                <w:spacing w:val="-7"/>
              </w:rPr>
              <w:t xml:space="preserve"> </w:t>
            </w:r>
            <w:r w:rsidR="00DD29E7" w:rsidRPr="004E08D6">
              <w:rPr>
                <w:rFonts w:eastAsia="Calibri" w:cstheme="minorHAnsi"/>
                <w:spacing w:val="1"/>
              </w:rPr>
              <w:t>e</w:t>
            </w:r>
            <w:r w:rsidR="00DD29E7" w:rsidRPr="004E08D6">
              <w:rPr>
                <w:rFonts w:eastAsia="Calibri" w:cstheme="minorHAnsi"/>
              </w:rPr>
              <w:t>t</w:t>
            </w:r>
            <w:r w:rsidR="00DD29E7" w:rsidRPr="004E08D6">
              <w:rPr>
                <w:rFonts w:eastAsia="Calibri" w:cstheme="minorHAnsi"/>
                <w:spacing w:val="-2"/>
              </w:rPr>
              <w:t xml:space="preserve"> </w:t>
            </w:r>
            <w:r w:rsidR="00DD29E7" w:rsidRPr="004E08D6">
              <w:rPr>
                <w:rFonts w:eastAsia="Calibri" w:cstheme="minorHAnsi"/>
              </w:rPr>
              <w:t>r</w:t>
            </w:r>
            <w:r w:rsidR="00DD29E7" w:rsidRPr="004E08D6">
              <w:rPr>
                <w:rFonts w:eastAsia="Calibri" w:cstheme="minorHAnsi"/>
                <w:spacing w:val="1"/>
              </w:rPr>
              <w:t>é</w:t>
            </w:r>
            <w:r w:rsidR="00DD29E7" w:rsidRPr="004E08D6">
              <w:rPr>
                <w:rFonts w:eastAsia="Calibri" w:cstheme="minorHAnsi"/>
                <w:spacing w:val="-1"/>
              </w:rPr>
              <w:t>p</w:t>
            </w:r>
            <w:r w:rsidR="00DD29E7" w:rsidRPr="004E08D6">
              <w:rPr>
                <w:rFonts w:eastAsia="Calibri" w:cstheme="minorHAnsi"/>
              </w:rPr>
              <w:t>ar</w:t>
            </w:r>
            <w:r w:rsidR="00DD29E7" w:rsidRPr="004E08D6">
              <w:rPr>
                <w:rFonts w:eastAsia="Calibri" w:cstheme="minorHAnsi"/>
                <w:spacing w:val="1"/>
              </w:rPr>
              <w:t>t</w:t>
            </w:r>
            <w:r w:rsidR="00DD29E7" w:rsidRPr="004E08D6">
              <w:rPr>
                <w:rFonts w:eastAsia="Calibri" w:cstheme="minorHAnsi"/>
              </w:rPr>
              <w:t>ir</w:t>
            </w:r>
            <w:r w:rsidR="00DD29E7" w:rsidRPr="004E08D6">
              <w:rPr>
                <w:rFonts w:eastAsia="Calibri" w:cstheme="minorHAnsi"/>
                <w:spacing w:val="-6"/>
              </w:rPr>
              <w:t xml:space="preserve"> </w:t>
            </w:r>
            <w:r w:rsidR="00D61A1D" w:rsidRPr="00332643">
              <w:rPr>
                <w:rFonts w:eastAsia="Calibri" w:cstheme="minorHAnsi"/>
                <w:spacing w:val="-6"/>
              </w:rPr>
              <w:t xml:space="preserve">lucidement </w:t>
            </w:r>
            <w:r w:rsidR="00DD29E7" w:rsidRPr="00332643">
              <w:rPr>
                <w:rFonts w:eastAsia="Calibri" w:cstheme="minorHAnsi"/>
                <w:spacing w:val="-3"/>
              </w:rPr>
              <w:t>s</w:t>
            </w:r>
            <w:r w:rsidR="00DD29E7" w:rsidRPr="00332643">
              <w:rPr>
                <w:rFonts w:eastAsia="Calibri" w:cstheme="minorHAnsi"/>
                <w:spacing w:val="1"/>
              </w:rPr>
              <w:t>e</w:t>
            </w:r>
            <w:r w:rsidR="00DD29E7" w:rsidRPr="00332643">
              <w:rPr>
                <w:rFonts w:eastAsia="Calibri" w:cstheme="minorHAnsi"/>
              </w:rPr>
              <w:t xml:space="preserve">s </w:t>
            </w:r>
            <w:r w:rsidR="00DD29E7" w:rsidRPr="00332643">
              <w:rPr>
                <w:rFonts w:eastAsia="Calibri" w:cstheme="minorHAnsi"/>
                <w:spacing w:val="-2"/>
              </w:rPr>
              <w:t>e</w:t>
            </w:r>
            <w:r w:rsidR="00DD29E7" w:rsidRPr="00332643">
              <w:rPr>
                <w:rFonts w:eastAsia="Calibri" w:cstheme="minorHAnsi"/>
                <w:spacing w:val="1"/>
              </w:rPr>
              <w:t>ffo</w:t>
            </w:r>
            <w:r w:rsidR="00DD29E7" w:rsidRPr="00332643">
              <w:rPr>
                <w:rFonts w:eastAsia="Calibri" w:cstheme="minorHAnsi"/>
                <w:spacing w:val="-2"/>
              </w:rPr>
              <w:t>r</w:t>
            </w:r>
            <w:r w:rsidR="00DD29E7" w:rsidRPr="00332643">
              <w:rPr>
                <w:rFonts w:eastAsia="Calibri" w:cstheme="minorHAnsi"/>
                <w:spacing w:val="1"/>
              </w:rPr>
              <w:t>t</w:t>
            </w:r>
            <w:r w:rsidR="00DD29E7" w:rsidRPr="00332643">
              <w:rPr>
                <w:rFonts w:eastAsia="Calibri" w:cstheme="minorHAnsi"/>
              </w:rPr>
              <w:t>s</w:t>
            </w:r>
            <w:r w:rsidR="00DD29E7" w:rsidRPr="00332643">
              <w:rPr>
                <w:rFonts w:eastAsia="Calibri" w:cstheme="minorHAnsi"/>
                <w:spacing w:val="-2"/>
              </w:rPr>
              <w:t xml:space="preserve"> </w:t>
            </w:r>
            <w:r w:rsidR="00DD29E7" w:rsidRPr="00332643">
              <w:rPr>
                <w:rFonts w:eastAsia="Calibri" w:cstheme="minorHAnsi"/>
                <w:spacing w:val="1"/>
              </w:rPr>
              <w:t>e</w:t>
            </w:r>
            <w:r w:rsidR="00DD29E7" w:rsidRPr="00332643">
              <w:rPr>
                <w:rFonts w:eastAsia="Calibri" w:cstheme="minorHAnsi"/>
              </w:rPr>
              <w:t>n</w:t>
            </w:r>
            <w:r w:rsidR="00DD29E7" w:rsidRPr="00332643">
              <w:rPr>
                <w:rFonts w:eastAsia="Calibri" w:cstheme="minorHAnsi"/>
                <w:spacing w:val="-1"/>
              </w:rPr>
              <w:t xml:space="preserve"> </w:t>
            </w:r>
            <w:r w:rsidR="00DD29E7" w:rsidRPr="00332643">
              <w:rPr>
                <w:rFonts w:eastAsia="Calibri" w:cstheme="minorHAnsi"/>
              </w:rPr>
              <w:t>m</w:t>
            </w:r>
            <w:r w:rsidR="00DD29E7" w:rsidRPr="00332643">
              <w:rPr>
                <w:rFonts w:eastAsia="Calibri" w:cstheme="minorHAnsi"/>
                <w:spacing w:val="-2"/>
              </w:rPr>
              <w:t>o</w:t>
            </w:r>
            <w:r w:rsidR="00DD29E7" w:rsidRPr="00332643">
              <w:rPr>
                <w:rFonts w:eastAsia="Calibri" w:cstheme="minorHAnsi"/>
                <w:spacing w:val="1"/>
              </w:rPr>
              <w:t>b</w:t>
            </w:r>
            <w:r w:rsidR="00DD29E7" w:rsidRPr="00332643">
              <w:rPr>
                <w:rFonts w:eastAsia="Calibri" w:cstheme="minorHAnsi"/>
              </w:rPr>
              <w:t>ili</w:t>
            </w:r>
            <w:r w:rsidR="00DD29E7" w:rsidRPr="00332643">
              <w:rPr>
                <w:rFonts w:eastAsia="Calibri" w:cstheme="minorHAnsi"/>
                <w:spacing w:val="-1"/>
              </w:rPr>
              <w:t>s</w:t>
            </w:r>
            <w:r w:rsidR="00DD29E7" w:rsidRPr="00332643">
              <w:rPr>
                <w:rFonts w:eastAsia="Calibri" w:cstheme="minorHAnsi"/>
              </w:rPr>
              <w:t>a</w:t>
            </w:r>
            <w:r w:rsidR="00DD29E7" w:rsidRPr="00332643">
              <w:rPr>
                <w:rFonts w:eastAsia="Calibri" w:cstheme="minorHAnsi"/>
                <w:spacing w:val="-1"/>
              </w:rPr>
              <w:t>n</w:t>
            </w:r>
            <w:r w:rsidR="00DD29E7" w:rsidRPr="00332643">
              <w:rPr>
                <w:rFonts w:eastAsia="Calibri" w:cstheme="minorHAnsi"/>
              </w:rPr>
              <w:t>t</w:t>
            </w:r>
            <w:r w:rsidR="00DD29E7" w:rsidRPr="00332643">
              <w:rPr>
                <w:rFonts w:eastAsia="Calibri" w:cstheme="minorHAnsi"/>
                <w:spacing w:val="1"/>
              </w:rPr>
              <w:t xml:space="preserve"> </w:t>
            </w:r>
            <w:r w:rsidR="006D40F8" w:rsidRPr="00332643">
              <w:rPr>
                <w:rFonts w:eastAsia="Calibri" w:cstheme="minorHAnsi"/>
                <w:spacing w:val="1"/>
              </w:rPr>
              <w:t>de façon optimale</w:t>
            </w:r>
            <w:r w:rsidR="006D40F8" w:rsidRPr="004E08D6">
              <w:rPr>
                <w:rFonts w:eastAsia="Calibri" w:cstheme="minorHAnsi"/>
                <w:spacing w:val="1"/>
              </w:rPr>
              <w:t xml:space="preserve"> </w:t>
            </w:r>
            <w:r w:rsidR="00DD29E7" w:rsidRPr="004E08D6">
              <w:rPr>
                <w:rFonts w:eastAsia="Calibri" w:cstheme="minorHAnsi"/>
              </w:rPr>
              <w:t>s</w:t>
            </w:r>
            <w:r w:rsidR="00DD29E7" w:rsidRPr="004E08D6">
              <w:rPr>
                <w:rFonts w:eastAsia="Calibri" w:cstheme="minorHAnsi"/>
                <w:spacing w:val="1"/>
              </w:rPr>
              <w:t>e</w:t>
            </w:r>
            <w:r w:rsidR="00DD29E7" w:rsidRPr="004E08D6">
              <w:rPr>
                <w:rFonts w:eastAsia="Calibri" w:cstheme="minorHAnsi"/>
              </w:rPr>
              <w:t>s</w:t>
            </w:r>
            <w:r w:rsidR="00DD29E7" w:rsidRPr="004E08D6">
              <w:rPr>
                <w:rFonts w:eastAsia="Calibri" w:cstheme="minorHAnsi"/>
                <w:spacing w:val="-3"/>
              </w:rPr>
              <w:t xml:space="preserve"> </w:t>
            </w:r>
            <w:r w:rsidR="00DD29E7" w:rsidRPr="004E08D6">
              <w:rPr>
                <w:rFonts w:eastAsia="Calibri" w:cstheme="minorHAnsi"/>
              </w:rPr>
              <w:t>r</w:t>
            </w:r>
            <w:r w:rsidR="00DD29E7" w:rsidRPr="004E08D6">
              <w:rPr>
                <w:rFonts w:eastAsia="Calibri" w:cstheme="minorHAnsi"/>
                <w:spacing w:val="1"/>
              </w:rPr>
              <w:t>e</w:t>
            </w:r>
            <w:r w:rsidR="00DD29E7" w:rsidRPr="004E08D6">
              <w:rPr>
                <w:rFonts w:eastAsia="Calibri" w:cstheme="minorHAnsi"/>
              </w:rPr>
              <w:t>s</w:t>
            </w:r>
            <w:r w:rsidR="00DD29E7" w:rsidRPr="004E08D6">
              <w:rPr>
                <w:rFonts w:eastAsia="Calibri" w:cstheme="minorHAnsi"/>
                <w:spacing w:val="-3"/>
              </w:rPr>
              <w:t>s</w:t>
            </w:r>
            <w:r w:rsidR="00DD29E7" w:rsidRPr="004E08D6">
              <w:rPr>
                <w:rFonts w:eastAsia="Calibri" w:cstheme="minorHAnsi"/>
                <w:spacing w:val="1"/>
              </w:rPr>
              <w:t>ou</w:t>
            </w:r>
            <w:r w:rsidR="00DD29E7" w:rsidRPr="004E08D6">
              <w:rPr>
                <w:rFonts w:eastAsia="Calibri" w:cstheme="minorHAnsi"/>
              </w:rPr>
              <w:t>r</w:t>
            </w:r>
            <w:r w:rsidR="00DD29E7" w:rsidRPr="004E08D6">
              <w:rPr>
                <w:rFonts w:eastAsia="Calibri" w:cstheme="minorHAnsi"/>
                <w:spacing w:val="-1"/>
              </w:rPr>
              <w:t>c</w:t>
            </w:r>
            <w:r w:rsidR="00DD29E7" w:rsidRPr="004E08D6">
              <w:rPr>
                <w:rFonts w:eastAsia="Calibri" w:cstheme="minorHAnsi"/>
                <w:spacing w:val="1"/>
              </w:rPr>
              <w:t>e</w:t>
            </w:r>
            <w:r w:rsidR="00DD29E7" w:rsidRPr="004E08D6">
              <w:rPr>
                <w:rFonts w:eastAsia="Calibri" w:cstheme="minorHAnsi"/>
              </w:rPr>
              <w:t>s</w:t>
            </w:r>
            <w:r w:rsidR="00DD29E7" w:rsidRPr="004E08D6">
              <w:rPr>
                <w:rFonts w:eastAsia="Calibri" w:cstheme="minorHAnsi"/>
                <w:spacing w:val="-7"/>
              </w:rPr>
              <w:t xml:space="preserve"> </w:t>
            </w:r>
            <w:r w:rsidR="00DD29E7" w:rsidRPr="004E08D6">
              <w:rPr>
                <w:rFonts w:eastAsia="Calibri" w:cstheme="minorHAnsi"/>
                <w:spacing w:val="1"/>
              </w:rPr>
              <w:t>pou</w:t>
            </w:r>
            <w:r w:rsidR="00DD29E7" w:rsidRPr="004E08D6">
              <w:rPr>
                <w:rFonts w:eastAsia="Calibri" w:cstheme="minorHAnsi"/>
              </w:rPr>
              <w:t>r</w:t>
            </w:r>
            <w:r w:rsidR="00DD29E7" w:rsidRPr="004E08D6">
              <w:rPr>
                <w:rFonts w:eastAsia="Calibri" w:cstheme="minorHAnsi"/>
                <w:spacing w:val="-2"/>
              </w:rPr>
              <w:t xml:space="preserve"> </w:t>
            </w:r>
            <w:r w:rsidR="00DD29E7" w:rsidRPr="004E08D6">
              <w:rPr>
                <w:rFonts w:eastAsia="Calibri" w:cstheme="minorHAnsi"/>
              </w:rPr>
              <w:t>gag</w:t>
            </w:r>
            <w:r w:rsidR="00DD29E7" w:rsidRPr="004E08D6">
              <w:rPr>
                <w:rFonts w:eastAsia="Calibri" w:cstheme="minorHAnsi"/>
                <w:spacing w:val="1"/>
              </w:rPr>
              <w:t>n</w:t>
            </w:r>
            <w:r w:rsidR="00DD29E7" w:rsidRPr="004E08D6">
              <w:rPr>
                <w:rFonts w:eastAsia="Calibri" w:cstheme="minorHAnsi"/>
                <w:spacing w:val="-2"/>
              </w:rPr>
              <w:t>e</w:t>
            </w:r>
            <w:r w:rsidR="00DD29E7" w:rsidRPr="004E08D6">
              <w:rPr>
                <w:rFonts w:eastAsia="Calibri" w:cstheme="minorHAnsi"/>
              </w:rPr>
              <w:t>r</w:t>
            </w:r>
            <w:r w:rsidR="00DD29E7" w:rsidRPr="004E08D6">
              <w:rPr>
                <w:rFonts w:eastAsia="Calibri" w:cstheme="minorHAnsi"/>
                <w:spacing w:val="-4"/>
              </w:rPr>
              <w:t xml:space="preserve"> </w:t>
            </w:r>
            <w:r w:rsidR="00DD29E7" w:rsidRPr="004E08D6">
              <w:rPr>
                <w:rFonts w:eastAsia="Calibri" w:cstheme="minorHAnsi"/>
                <w:spacing w:val="-2"/>
              </w:rPr>
              <w:t>o</w:t>
            </w:r>
            <w:r w:rsidR="00DD29E7" w:rsidRPr="004E08D6">
              <w:rPr>
                <w:rFonts w:eastAsia="Calibri" w:cstheme="minorHAnsi"/>
              </w:rPr>
              <w:t xml:space="preserve">u </w:t>
            </w:r>
            <w:r w:rsidR="00DD29E7" w:rsidRPr="004E08D6">
              <w:rPr>
                <w:rFonts w:eastAsia="Calibri" w:cstheme="minorHAnsi"/>
                <w:spacing w:val="-1"/>
              </w:rPr>
              <w:t>b</w:t>
            </w:r>
            <w:r w:rsidR="00DD29E7" w:rsidRPr="004E08D6">
              <w:rPr>
                <w:rFonts w:eastAsia="Calibri" w:cstheme="minorHAnsi"/>
              </w:rPr>
              <w:t>a</w:t>
            </w:r>
            <w:r w:rsidR="00DD29E7" w:rsidRPr="004E08D6">
              <w:rPr>
                <w:rFonts w:eastAsia="Calibri" w:cstheme="minorHAnsi"/>
                <w:spacing w:val="1"/>
              </w:rPr>
              <w:t>tt</w:t>
            </w:r>
            <w:r w:rsidR="00DD29E7" w:rsidRPr="004E08D6">
              <w:rPr>
                <w:rFonts w:eastAsia="Calibri" w:cstheme="minorHAnsi"/>
              </w:rPr>
              <w:t>re</w:t>
            </w:r>
            <w:r w:rsidR="00DD29E7" w:rsidRPr="004E08D6">
              <w:rPr>
                <w:rFonts w:eastAsia="Calibri" w:cstheme="minorHAnsi"/>
                <w:spacing w:val="-6"/>
              </w:rPr>
              <w:t xml:space="preserve"> </w:t>
            </w:r>
            <w:r w:rsidR="00DD29E7" w:rsidRPr="004E08D6">
              <w:rPr>
                <w:rFonts w:eastAsia="Calibri" w:cstheme="minorHAnsi"/>
                <w:spacing w:val="-1"/>
              </w:rPr>
              <w:t>u</w:t>
            </w:r>
            <w:r w:rsidR="00DD29E7" w:rsidRPr="004E08D6">
              <w:rPr>
                <w:rFonts w:eastAsia="Calibri" w:cstheme="minorHAnsi"/>
              </w:rPr>
              <w:t>n</w:t>
            </w:r>
            <w:r w:rsidR="00DD29E7" w:rsidRPr="004E08D6">
              <w:rPr>
                <w:rFonts w:eastAsia="Calibri" w:cstheme="minorHAnsi"/>
                <w:spacing w:val="2"/>
              </w:rPr>
              <w:t xml:space="preserve"> </w:t>
            </w:r>
            <w:r w:rsidR="00DD29E7" w:rsidRPr="004E08D6">
              <w:rPr>
                <w:rFonts w:eastAsia="Calibri" w:cstheme="minorHAnsi"/>
                <w:spacing w:val="-2"/>
              </w:rPr>
              <w:t>r</w:t>
            </w:r>
            <w:r w:rsidR="00DD29E7" w:rsidRPr="004E08D6">
              <w:rPr>
                <w:rFonts w:eastAsia="Calibri" w:cstheme="minorHAnsi"/>
                <w:spacing w:val="1"/>
              </w:rPr>
              <w:t>e</w:t>
            </w:r>
            <w:r w:rsidR="00DD29E7" w:rsidRPr="004E08D6">
              <w:rPr>
                <w:rFonts w:eastAsia="Calibri" w:cstheme="minorHAnsi"/>
                <w:spacing w:val="-1"/>
              </w:rPr>
              <w:t>c</w:t>
            </w:r>
            <w:r w:rsidR="00DD29E7" w:rsidRPr="004E08D6">
              <w:rPr>
                <w:rFonts w:eastAsia="Calibri" w:cstheme="minorHAnsi"/>
                <w:spacing w:val="1"/>
              </w:rPr>
              <w:t>o</w:t>
            </w:r>
            <w:r w:rsidR="00DD29E7" w:rsidRPr="004E08D6">
              <w:rPr>
                <w:rFonts w:eastAsia="Calibri" w:cstheme="minorHAnsi"/>
              </w:rPr>
              <w:t>r</w:t>
            </w:r>
            <w:r w:rsidR="00DD29E7" w:rsidRPr="004E08D6">
              <w:rPr>
                <w:rFonts w:eastAsia="Calibri" w:cstheme="minorHAnsi"/>
                <w:spacing w:val="1"/>
              </w:rPr>
              <w:t>d</w:t>
            </w:r>
            <w:r w:rsidR="00DD29E7" w:rsidRPr="004E08D6">
              <w:rPr>
                <w:rFonts w:eastAsia="Calibri" w:cstheme="minorHAnsi"/>
              </w:rPr>
              <w:t>.</w:t>
            </w:r>
            <w:r w:rsidR="006329FA" w:rsidRPr="004E08D6">
              <w:rPr>
                <w:rFonts w:eastAsia="Calibri" w:cstheme="minorHAnsi"/>
              </w:rPr>
              <w:t xml:space="preserve"> </w:t>
            </w:r>
            <w:r w:rsidR="006329FA" w:rsidRPr="004E08D6">
              <w:rPr>
                <w:rFonts w:eastAsia="Calibri" w:cstheme="minorHAnsi"/>
                <w:b/>
                <w:color w:val="FF0000"/>
              </w:rPr>
              <w:t>Sur 7 point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F6BC8" w:rsidRPr="007250F5" w:rsidTr="003F5EBD">
        <w:trPr>
          <w:trHeight w:val="278"/>
        </w:trPr>
        <w:tc>
          <w:tcPr>
            <w:tcW w:w="5240" w:type="dxa"/>
            <w:shd w:val="clear" w:color="auto" w:fill="D9D9D9" w:themeFill="background1" w:themeFillShade="D9"/>
          </w:tcPr>
          <w:p w:rsidR="001F6BC8" w:rsidRPr="00BD37A4" w:rsidRDefault="001F6BC8" w:rsidP="001F6BC8">
            <w:pPr>
              <w:jc w:val="center"/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</w:rPr>
              <w:t>Positionnement précis dans le degré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1F6BC8" w:rsidRPr="00DD29E7" w:rsidRDefault="006329FA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0.5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F6BC8" w:rsidRPr="00DD29E7" w:rsidRDefault="006329FA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1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1F6BC8" w:rsidRPr="00DD29E7" w:rsidRDefault="006329FA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1.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F6BC8" w:rsidRPr="00DD29E7" w:rsidRDefault="006329FA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BC8" w:rsidRPr="00DD29E7" w:rsidRDefault="006329FA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2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BC8" w:rsidRPr="00DD29E7" w:rsidRDefault="006329FA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F6BC8" w:rsidRPr="00DD29E7" w:rsidRDefault="006329FA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3.5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1F6BC8" w:rsidRPr="00DD29E7" w:rsidRDefault="006329FA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4</w:t>
            </w:r>
          </w:p>
        </w:tc>
      </w:tr>
      <w:tr w:rsidR="0012109D" w:rsidRPr="007250F5" w:rsidTr="006329FA">
        <w:trPr>
          <w:trHeight w:val="1181"/>
        </w:trPr>
        <w:tc>
          <w:tcPr>
            <w:tcW w:w="5240" w:type="dxa"/>
            <w:shd w:val="clear" w:color="auto" w:fill="D9D9D9" w:themeFill="background1" w:themeFillShade="D9"/>
          </w:tcPr>
          <w:p w:rsidR="00854F1A" w:rsidRPr="001F6BC8" w:rsidRDefault="00854F1A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A7FDD" w:rsidRPr="006329FA" w:rsidRDefault="00EA7FDD" w:rsidP="00EA7FDD">
            <w:pPr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A7FDD" w:rsidRPr="006329FA" w:rsidRDefault="00AD4BD0" w:rsidP="00EA7FDD">
            <w:pPr>
              <w:rPr>
                <w:rFonts w:cstheme="minorHAnsi"/>
                <w:color w:val="000000" w:themeColor="text1"/>
                <w:sz w:val="20"/>
              </w:rPr>
            </w:pPr>
            <w:r w:rsidRPr="00AD4BD0">
              <w:rPr>
                <w:rFonts w:ascii="Calibri" w:eastAsia="Calibri" w:hAnsi="Calibri" w:cs="Calibri"/>
                <w:b/>
                <w:bCs/>
                <w:noProof/>
                <w:position w:val="12"/>
              </w:rPr>
              <w:pict>
                <v:oval id="Ellipse 4" o:spid="_x0000_s1029" style="position:absolute;margin-left:80.15pt;margin-top:72.8pt;width:23.6pt;height:22.15pt;z-index:25165823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" fillcolor="#5b9bd5 [3204]" strokecolor="#1f4d78 [1604]" strokeweight="1pt">
                  <v:fill opacity="21074f"/>
                  <v:stroke joinstyle="miter"/>
                </v:oval>
              </w:pic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A7FDD" w:rsidRPr="006329FA" w:rsidRDefault="00EA7FDD" w:rsidP="00EA7FDD">
            <w:pPr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:rsidR="00EA7FDD" w:rsidRDefault="00EA7FDD" w:rsidP="00EA7FDD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Default="007A14AA" w:rsidP="00EA7FDD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Default="007A14AA" w:rsidP="00EA7FDD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Default="007A14AA" w:rsidP="00EA7FDD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Default="007A14AA" w:rsidP="00EA7FDD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Pr="006329FA" w:rsidRDefault="007A14AA" w:rsidP="00EA7FDD">
            <w:pPr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1F6BC8" w:rsidRPr="007250F5" w:rsidTr="003F5EBD">
        <w:trPr>
          <w:trHeight w:val="400"/>
        </w:trPr>
        <w:tc>
          <w:tcPr>
            <w:tcW w:w="5240" w:type="dxa"/>
            <w:vAlign w:val="center"/>
          </w:tcPr>
          <w:p w:rsidR="001F6BC8" w:rsidRPr="006329FA" w:rsidRDefault="006329FA" w:rsidP="006329FA">
            <w:pPr>
              <w:jc w:val="center"/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P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7C6FBA">
              <w:rPr>
                <w:rFonts w:ascii="Calibri" w:eastAsia="Calibri" w:hAnsi="Calibri" w:cs="Calibri"/>
              </w:rPr>
              <w:t>Ba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iss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452355">
              <w:rPr>
                <w:rFonts w:cstheme="minorHAnsi"/>
                <w:b/>
                <w:bCs/>
                <w:szCs w:val="20"/>
              </w:rPr>
              <w:t xml:space="preserve">sur 3 </w:t>
            </w:r>
            <w:r w:rsidR="001F6BC8" w:rsidRPr="00452355">
              <w:rPr>
                <w:rFonts w:cstheme="minorHAnsi"/>
                <w:b/>
                <w:bCs/>
                <w:szCs w:val="20"/>
              </w:rPr>
              <w:t xml:space="preserve"> points</w:t>
            </w:r>
          </w:p>
        </w:tc>
        <w:tc>
          <w:tcPr>
            <w:tcW w:w="1311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0</w:t>
            </w:r>
          </w:p>
        </w:tc>
        <w:tc>
          <w:tcPr>
            <w:tcW w:w="1241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</w:p>
        </w:tc>
        <w:tc>
          <w:tcPr>
            <w:tcW w:w="1381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:rsidR="001F6BC8" w:rsidRPr="001F6BC8" w:rsidRDefault="006329FA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2"/>
              </w:rPr>
            </w:pPr>
            <w:r>
              <w:rPr>
                <w:rFonts w:ascii="Calibri" w:eastAsia="Calibri" w:hAnsi="Calibri" w:cs="Calibri"/>
                <w:b/>
                <w:bCs/>
                <w:position w:val="12"/>
              </w:rPr>
              <w:t>1.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</w:p>
        </w:tc>
        <w:tc>
          <w:tcPr>
            <w:tcW w:w="1523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</w:p>
        </w:tc>
        <w:tc>
          <w:tcPr>
            <w:tcW w:w="1317" w:type="dxa"/>
            <w:shd w:val="clear" w:color="auto" w:fill="D0CECE" w:themeFill="background2" w:themeFillShade="E6"/>
          </w:tcPr>
          <w:p w:rsidR="001F6BC8" w:rsidRPr="001F6BC8" w:rsidRDefault="006329FA" w:rsidP="001F6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EA7FDD" w:rsidRPr="007250F5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64" w:type="dxa"/>
        <w:tblInd w:w="-176" w:type="dxa"/>
        <w:tblLook w:val="04A0"/>
      </w:tblPr>
      <w:tblGrid>
        <w:gridCol w:w="5274"/>
        <w:gridCol w:w="2381"/>
        <w:gridCol w:w="2722"/>
        <w:gridCol w:w="2551"/>
        <w:gridCol w:w="2836"/>
      </w:tblGrid>
      <w:tr w:rsidR="00452355" w:rsidRPr="007250F5" w:rsidTr="00452355">
        <w:tc>
          <w:tcPr>
            <w:tcW w:w="5274" w:type="dxa"/>
            <w:vMerge w:val="restart"/>
            <w:shd w:val="clear" w:color="auto" w:fill="D9D9D9" w:themeFill="background1" w:themeFillShade="D9"/>
          </w:tcPr>
          <w:p w:rsidR="00332643" w:rsidRDefault="00452355" w:rsidP="00332643">
            <w:pPr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cstheme="minorHAnsi"/>
                <w:b/>
                <w:color w:val="000000" w:themeColor="text1"/>
              </w:rPr>
              <w:t>AFL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n</w:t>
            </w:r>
            <w:r w:rsidRPr="007C6FBA">
              <w:rPr>
                <w:rFonts w:ascii="Calibri" w:eastAsia="Calibri" w:hAnsi="Calibri" w:cs="Calibri"/>
              </w:rPr>
              <w:t>aît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et </w:t>
            </w:r>
            <w:r w:rsidR="006D40F8" w:rsidRPr="00332643">
              <w:rPr>
                <w:rFonts w:ascii="Calibri" w:eastAsia="Calibri" w:hAnsi="Calibri" w:cs="Calibri"/>
                <w:spacing w:val="-2"/>
              </w:rPr>
              <w:t>mobiliser le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hn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fficac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</w:rPr>
              <w:t xml:space="preserve">ire la 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</w:rPr>
              <w:t>il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e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r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ssi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e</w:t>
            </w:r>
            <w:r w:rsidRPr="006329FA"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</w:p>
          <w:p w:rsidR="00452355" w:rsidRPr="007250F5" w:rsidRDefault="00452355" w:rsidP="00332643">
            <w:pPr>
              <w:rPr>
                <w:rFonts w:cstheme="minorHAnsi"/>
                <w:color w:val="000000" w:themeColor="text1"/>
              </w:rPr>
            </w:pPr>
            <w:r w:rsidRPr="006329FA">
              <w:rPr>
                <w:rFonts w:ascii="Calibri" w:eastAsia="Calibri" w:hAnsi="Calibri" w:cs="Calibri"/>
                <w:b/>
                <w:color w:val="FF0000"/>
              </w:rPr>
              <w:t xml:space="preserve">Sur </w:t>
            </w:r>
            <w:r>
              <w:rPr>
                <w:rFonts w:ascii="Calibri" w:eastAsia="Calibri" w:hAnsi="Calibri" w:cs="Calibri"/>
                <w:b/>
                <w:color w:val="FF0000"/>
              </w:rPr>
              <w:t>5</w:t>
            </w:r>
            <w:r w:rsidRPr="006329FA">
              <w:rPr>
                <w:rFonts w:ascii="Calibri" w:eastAsia="Calibri" w:hAnsi="Calibri" w:cs="Calibri"/>
                <w:b/>
                <w:color w:val="FF0000"/>
              </w:rPr>
              <w:t xml:space="preserve"> point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452355" w:rsidRPr="007250F5" w:rsidRDefault="00452355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0,5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452355" w:rsidRPr="007250F5" w:rsidRDefault="00452355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52355" w:rsidRPr="007250F5" w:rsidRDefault="00452355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452355" w:rsidRPr="007250F5" w:rsidRDefault="00452355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452355" w:rsidRPr="007250F5" w:rsidTr="00452355">
        <w:trPr>
          <w:trHeight w:val="1449"/>
        </w:trPr>
        <w:tc>
          <w:tcPr>
            <w:tcW w:w="5274" w:type="dxa"/>
            <w:vMerge/>
            <w:shd w:val="clear" w:color="auto" w:fill="D9D9D9" w:themeFill="background1" w:themeFillShade="D9"/>
          </w:tcPr>
          <w:p w:rsidR="00452355" w:rsidRPr="001F6BC8" w:rsidRDefault="00452355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381" w:type="dxa"/>
          </w:tcPr>
          <w:p w:rsidR="00452355" w:rsidRPr="00452355" w:rsidRDefault="00452355" w:rsidP="00857831">
            <w:pPr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722" w:type="dxa"/>
          </w:tcPr>
          <w:p w:rsidR="00452355" w:rsidRPr="00452355" w:rsidRDefault="00452355" w:rsidP="00857831">
            <w:pPr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452355" w:rsidRPr="00452355" w:rsidRDefault="00452355" w:rsidP="00857831">
            <w:pPr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836" w:type="dxa"/>
          </w:tcPr>
          <w:p w:rsidR="00452355" w:rsidRDefault="00452355" w:rsidP="00857831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Default="007A14AA" w:rsidP="00857831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Default="007A14AA" w:rsidP="00857831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Default="007A14AA" w:rsidP="00857831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Default="007A14AA" w:rsidP="00857831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Default="007A14AA" w:rsidP="00857831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Default="007A14AA" w:rsidP="00857831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Default="007A14AA" w:rsidP="00857831">
            <w:pPr>
              <w:rPr>
                <w:rFonts w:cstheme="minorHAnsi"/>
                <w:color w:val="000000" w:themeColor="text1"/>
                <w:sz w:val="20"/>
              </w:rPr>
            </w:pPr>
          </w:p>
          <w:p w:rsidR="007A14AA" w:rsidRPr="00452355" w:rsidRDefault="007A14AA" w:rsidP="00857831">
            <w:pPr>
              <w:rPr>
                <w:rFonts w:cstheme="minorHAnsi"/>
                <w:color w:val="000000" w:themeColor="text1"/>
                <w:sz w:val="20"/>
              </w:rPr>
            </w:pPr>
          </w:p>
        </w:tc>
      </w:tr>
    </w:tbl>
    <w:p w:rsidR="00EA7FDD" w:rsidRPr="007250F5" w:rsidRDefault="00EA7FDD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/>
      </w:tblPr>
      <w:tblGrid>
        <w:gridCol w:w="5245"/>
        <w:gridCol w:w="2552"/>
        <w:gridCol w:w="2551"/>
        <w:gridCol w:w="2552"/>
        <w:gridCol w:w="2835"/>
      </w:tblGrid>
      <w:tr w:rsidR="00861B9F" w:rsidRPr="007250F5" w:rsidTr="00861B9F">
        <w:tc>
          <w:tcPr>
            <w:tcW w:w="5245" w:type="dxa"/>
            <w:shd w:val="clear" w:color="auto" w:fill="D9D9D9" w:themeFill="background1" w:themeFillShade="D9"/>
          </w:tcPr>
          <w:p w:rsidR="00861B9F" w:rsidRPr="00247668" w:rsidRDefault="00861B9F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61B9F" w:rsidRPr="00861B9F" w:rsidRDefault="00861B9F" w:rsidP="00861B9F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AF35AC" w:rsidRPr="007250F5" w:rsidTr="00861B9F">
        <w:tc>
          <w:tcPr>
            <w:tcW w:w="5245" w:type="dxa"/>
            <w:shd w:val="clear" w:color="auto" w:fill="D9D9D9" w:themeFill="background1" w:themeFillShade="D9"/>
          </w:tcPr>
          <w:p w:rsidR="00AF35AC" w:rsidRPr="00861B9F" w:rsidRDefault="00E2673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1E4FC8" w:rsidRPr="00EC7707">
              <w:t>Analyser sa performance pour adapter son projet et progresser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1E4FC8" w:rsidRPr="007250F5" w:rsidTr="001E4FC8">
        <w:trPr>
          <w:trHeight w:val="2159"/>
        </w:trPr>
        <w:tc>
          <w:tcPr>
            <w:tcW w:w="5245" w:type="dxa"/>
            <w:shd w:val="clear" w:color="auto" w:fill="D9D9D9" w:themeFill="background1" w:themeFillShade="D9"/>
          </w:tcPr>
          <w:p w:rsidR="001E4FC8" w:rsidRDefault="001E4FC8" w:rsidP="001E4FC8"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3 (analyse de la perf / adaptation du projet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1E4FC8" w:rsidRDefault="001E4FC8" w:rsidP="001E4FC8"/>
        </w:tc>
        <w:tc>
          <w:tcPr>
            <w:tcW w:w="2551" w:type="dxa"/>
          </w:tcPr>
          <w:p w:rsidR="001E4FC8" w:rsidRDefault="001E4FC8" w:rsidP="001E4FC8"/>
        </w:tc>
        <w:tc>
          <w:tcPr>
            <w:tcW w:w="2552" w:type="dxa"/>
          </w:tcPr>
          <w:p w:rsidR="001E4FC8" w:rsidRDefault="001E4FC8" w:rsidP="001E4FC8"/>
        </w:tc>
        <w:tc>
          <w:tcPr>
            <w:tcW w:w="2835" w:type="dxa"/>
          </w:tcPr>
          <w:p w:rsidR="001E4FC8" w:rsidRDefault="001E4FC8"/>
        </w:tc>
      </w:tr>
      <w:tr w:rsidR="001957FD" w:rsidRPr="007250F5" w:rsidTr="00861B9F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E4FC8" w:rsidP="001957F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E4FC8" w:rsidP="001957F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E4FC8" w:rsidP="001957F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E4FC8" w:rsidP="001957F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</w:t>
            </w:r>
            <w:r w:rsidR="001957FD">
              <w:rPr>
                <w:rFonts w:cstheme="minorHAnsi"/>
                <w:color w:val="000000" w:themeColor="text1"/>
              </w:rPr>
              <w:t xml:space="preserve"> </w:t>
            </w:r>
            <w:r w:rsidR="001957FD"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E4FC8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 w:rsidR="001E4FC8"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E4FC8" w:rsidP="001E4FC8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="001957FD"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E4FC8" w:rsidP="001E4FC8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E4FC8" w:rsidP="001E4FC8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à </w:t>
            </w:r>
            <w:r w:rsidR="001957FD">
              <w:rPr>
                <w:rFonts w:cstheme="minorHAnsi"/>
                <w:color w:val="000000" w:themeColor="text1"/>
              </w:rPr>
              <w:t xml:space="preserve">4 </w:t>
            </w:r>
            <w:r w:rsidR="001957FD"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E4FC8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 w:rsidR="001E4FC8"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E4FC8" w:rsidP="001E4FC8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E4FC8" w:rsidP="001E4FC8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="001957FD"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E4FC8" w:rsidP="001E4FC8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6</w:t>
            </w:r>
            <w:r w:rsidR="001957FD">
              <w:rPr>
                <w:rFonts w:cstheme="minorHAnsi"/>
                <w:color w:val="000000" w:themeColor="text1"/>
              </w:rPr>
              <w:t xml:space="preserve"> </w:t>
            </w:r>
            <w:r w:rsidR="001957FD"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5756CB">
              <w:t>Assumer des rôles sociaux pour organiser une épreuve de production de performance, un concours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5756CB" w:rsidRPr="007250F5" w:rsidTr="005756CB">
        <w:trPr>
          <w:trHeight w:val="1360"/>
        </w:trPr>
        <w:tc>
          <w:tcPr>
            <w:tcW w:w="5245" w:type="dxa"/>
            <w:shd w:val="clear" w:color="auto" w:fill="D9D9D9" w:themeFill="background1" w:themeFillShade="D9"/>
          </w:tcPr>
          <w:p w:rsidR="005756CB" w:rsidRPr="00861B9F" w:rsidRDefault="005756CB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rôles sociaux / fonctionnement de l’épreuve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5756CB" w:rsidRDefault="005756CB" w:rsidP="005756CB"/>
        </w:tc>
        <w:tc>
          <w:tcPr>
            <w:tcW w:w="2551" w:type="dxa"/>
          </w:tcPr>
          <w:p w:rsidR="005756CB" w:rsidRDefault="005756CB" w:rsidP="005756CB"/>
        </w:tc>
        <w:tc>
          <w:tcPr>
            <w:tcW w:w="2552" w:type="dxa"/>
          </w:tcPr>
          <w:p w:rsidR="005756CB" w:rsidRDefault="005756CB" w:rsidP="005756CB"/>
        </w:tc>
        <w:tc>
          <w:tcPr>
            <w:tcW w:w="2835" w:type="dxa"/>
          </w:tcPr>
          <w:p w:rsidR="005756CB" w:rsidRDefault="005756CB"/>
        </w:tc>
      </w:tr>
      <w:tr w:rsidR="001E4FC8" w:rsidRPr="007250F5" w:rsidTr="001E4FC8">
        <w:trPr>
          <w:trHeight w:val="272"/>
        </w:trPr>
        <w:tc>
          <w:tcPr>
            <w:tcW w:w="5245" w:type="dxa"/>
          </w:tcPr>
          <w:p w:rsidR="001E4FC8" w:rsidRPr="007250F5" w:rsidRDefault="001E4FC8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027449853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E4FC8" w:rsidRPr="007250F5" w:rsidTr="001E4FC8">
        <w:trPr>
          <w:trHeight w:val="272"/>
        </w:trPr>
        <w:tc>
          <w:tcPr>
            <w:tcW w:w="5245" w:type="dxa"/>
          </w:tcPr>
          <w:p w:rsidR="001E4FC8" w:rsidRPr="007250F5" w:rsidRDefault="001E4FC8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8414994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E4FC8" w:rsidRPr="007250F5" w:rsidTr="001E4FC8">
        <w:trPr>
          <w:trHeight w:val="272"/>
        </w:trPr>
        <w:tc>
          <w:tcPr>
            <w:tcW w:w="5245" w:type="dxa"/>
          </w:tcPr>
          <w:p w:rsidR="001E4FC8" w:rsidRPr="007250F5" w:rsidRDefault="001E4FC8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747612212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5756CB">
              <w:t>Assurer la prise en charge de sa préparation et de celle d’un groupe, de façon autonome pour produire la meilleure performance possible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5756CB" w:rsidRPr="007250F5" w:rsidTr="007A14AA">
        <w:trPr>
          <w:trHeight w:val="1386"/>
        </w:trPr>
        <w:tc>
          <w:tcPr>
            <w:tcW w:w="5245" w:type="dxa"/>
            <w:shd w:val="clear" w:color="auto" w:fill="D9D9D9" w:themeFill="background1" w:themeFillShade="D9"/>
          </w:tcPr>
          <w:p w:rsidR="005756CB" w:rsidRPr="00861B9F" w:rsidRDefault="005756CB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5 (autonomie dans la préparation de la performance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5756CB" w:rsidRDefault="005756CB" w:rsidP="005756CB"/>
        </w:tc>
        <w:tc>
          <w:tcPr>
            <w:tcW w:w="2551" w:type="dxa"/>
          </w:tcPr>
          <w:p w:rsidR="005756CB" w:rsidRDefault="005756CB" w:rsidP="005756CB"/>
        </w:tc>
        <w:tc>
          <w:tcPr>
            <w:tcW w:w="2552" w:type="dxa"/>
          </w:tcPr>
          <w:p w:rsidR="005756CB" w:rsidRDefault="005756CB" w:rsidP="005756CB"/>
        </w:tc>
        <w:tc>
          <w:tcPr>
            <w:tcW w:w="2835" w:type="dxa"/>
          </w:tcPr>
          <w:p w:rsidR="005756CB" w:rsidRDefault="005756CB"/>
        </w:tc>
      </w:tr>
      <w:tr w:rsidR="001E4FC8" w:rsidRPr="007250F5" w:rsidTr="001E4FC8">
        <w:trPr>
          <w:trHeight w:val="272"/>
        </w:trPr>
        <w:tc>
          <w:tcPr>
            <w:tcW w:w="5245" w:type="dxa"/>
          </w:tcPr>
          <w:p w:rsidR="001E4FC8" w:rsidRPr="007250F5" w:rsidRDefault="001E4FC8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106061520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E4FC8" w:rsidRPr="007250F5" w:rsidTr="001E4FC8">
        <w:trPr>
          <w:trHeight w:val="272"/>
        </w:trPr>
        <w:tc>
          <w:tcPr>
            <w:tcW w:w="5245" w:type="dxa"/>
          </w:tcPr>
          <w:p w:rsidR="001E4FC8" w:rsidRPr="007250F5" w:rsidRDefault="001E4FC8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2033557662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E4FC8" w:rsidRPr="007250F5" w:rsidTr="001E4FC8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1E4FC8" w:rsidRPr="007250F5" w:rsidRDefault="001E4FC8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968417581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61B9F" w:rsidRPr="00FE0885" w:rsidRDefault="00861B9F" w:rsidP="00FE0885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lastRenderedPageBreak/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5756CB">
              <w:t>Connaître son niveau pour établir un projet de performance située culturellement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5756CB" w:rsidRPr="007250F5" w:rsidTr="005756CB">
        <w:trPr>
          <w:trHeight w:val="1412"/>
        </w:trPr>
        <w:tc>
          <w:tcPr>
            <w:tcW w:w="5245" w:type="dxa"/>
            <w:shd w:val="clear" w:color="auto" w:fill="D9D9D9" w:themeFill="background1" w:themeFillShade="D9"/>
          </w:tcPr>
          <w:p w:rsidR="005756CB" w:rsidRPr="00FE0885" w:rsidRDefault="005756CB" w:rsidP="005756CB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6  (connaissance de ses c</w:t>
            </w:r>
            <w:r w:rsidR="007A14AA">
              <w:rPr>
                <w:rFonts w:cstheme="minorHAnsi"/>
                <w:i/>
                <w:iCs/>
              </w:rPr>
              <w:t>apacités au regard de la pratique culturelle</w:t>
            </w:r>
            <w:r>
              <w:rPr>
                <w:rFonts w:cstheme="minorHAnsi"/>
                <w:i/>
                <w:iCs/>
              </w:rPr>
              <w:t xml:space="preserve">) </w:t>
            </w:r>
            <w:r w:rsidRPr="00FE0885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2552" w:type="dxa"/>
          </w:tcPr>
          <w:p w:rsidR="005756CB" w:rsidRDefault="005756CB" w:rsidP="005756CB"/>
        </w:tc>
        <w:tc>
          <w:tcPr>
            <w:tcW w:w="2551" w:type="dxa"/>
          </w:tcPr>
          <w:p w:rsidR="005756CB" w:rsidRDefault="005756CB" w:rsidP="005756CB"/>
        </w:tc>
        <w:tc>
          <w:tcPr>
            <w:tcW w:w="2552" w:type="dxa"/>
          </w:tcPr>
          <w:p w:rsidR="005756CB" w:rsidRDefault="005756CB" w:rsidP="005756CB"/>
        </w:tc>
        <w:tc>
          <w:tcPr>
            <w:tcW w:w="2835" w:type="dxa"/>
          </w:tcPr>
          <w:p w:rsidR="005756CB" w:rsidRDefault="005756CB"/>
        </w:tc>
      </w:tr>
      <w:tr w:rsidR="001E4FC8" w:rsidRPr="007250F5" w:rsidTr="001E4FC8">
        <w:trPr>
          <w:trHeight w:val="272"/>
        </w:trPr>
        <w:tc>
          <w:tcPr>
            <w:tcW w:w="5245" w:type="dxa"/>
          </w:tcPr>
          <w:p w:rsidR="001E4FC8" w:rsidRPr="007250F5" w:rsidRDefault="001E4FC8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650436305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E4FC8" w:rsidRPr="007250F5" w:rsidTr="001E4FC8">
        <w:trPr>
          <w:trHeight w:val="272"/>
        </w:trPr>
        <w:tc>
          <w:tcPr>
            <w:tcW w:w="5245" w:type="dxa"/>
          </w:tcPr>
          <w:p w:rsidR="001E4FC8" w:rsidRPr="007250F5" w:rsidRDefault="001E4FC8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22148523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E4FC8" w:rsidRPr="007250F5" w:rsidTr="001E4FC8">
        <w:trPr>
          <w:trHeight w:val="272"/>
        </w:trPr>
        <w:tc>
          <w:tcPr>
            <w:tcW w:w="5245" w:type="dxa"/>
          </w:tcPr>
          <w:p w:rsidR="001E4FC8" w:rsidRPr="007250F5" w:rsidRDefault="001E4FC8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210955618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E4FC8" w:rsidRPr="007250F5" w:rsidRDefault="001E4FC8" w:rsidP="00684DB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:rsidR="00D64BAC" w:rsidRDefault="00D64BAC" w:rsidP="00FB730E">
      <w:pPr>
        <w:pStyle w:val="Paragraphedeliste"/>
        <w:rPr>
          <w:rFonts w:cstheme="minorHAnsi"/>
          <w:i/>
        </w:rPr>
      </w:pPr>
    </w:p>
    <w:p w:rsidR="00463921" w:rsidRPr="007250F5" w:rsidRDefault="00463921" w:rsidP="00505882">
      <w:pPr>
        <w:rPr>
          <w:rFonts w:cstheme="minorHAnsi"/>
          <w:i/>
        </w:rPr>
      </w:pPr>
    </w:p>
    <w:sectPr w:rsidR="00463921" w:rsidRPr="007250F5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D3" w:rsidRDefault="009D24D3" w:rsidP="00774A9E">
      <w:pPr>
        <w:spacing w:after="0" w:line="240" w:lineRule="auto"/>
      </w:pPr>
      <w:r>
        <w:separator/>
      </w:r>
    </w:p>
  </w:endnote>
  <w:endnote w:type="continuationSeparator" w:id="0">
    <w:p w:rsidR="009D24D3" w:rsidRDefault="009D24D3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D3" w:rsidRDefault="009D24D3" w:rsidP="00774A9E">
      <w:pPr>
        <w:spacing w:after="0" w:line="240" w:lineRule="auto"/>
      </w:pPr>
      <w:r>
        <w:separator/>
      </w:r>
    </w:p>
  </w:footnote>
  <w:footnote w:type="continuationSeparator" w:id="0">
    <w:p w:rsidR="009D24D3" w:rsidRDefault="009D24D3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31" w:rsidRDefault="00857831">
    <w:pPr>
      <w:pStyle w:val="En-tte"/>
    </w:pPr>
  </w:p>
  <w:p w:rsidR="00857831" w:rsidRDefault="0085783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46AD"/>
    <w:rsid w:val="00045B80"/>
    <w:rsid w:val="0011663D"/>
    <w:rsid w:val="0012109D"/>
    <w:rsid w:val="0013036C"/>
    <w:rsid w:val="001614EB"/>
    <w:rsid w:val="00171385"/>
    <w:rsid w:val="001957FD"/>
    <w:rsid w:val="001C5B6A"/>
    <w:rsid w:val="001D193F"/>
    <w:rsid w:val="001E4FC8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325084"/>
    <w:rsid w:val="00332643"/>
    <w:rsid w:val="00365D66"/>
    <w:rsid w:val="00370FE7"/>
    <w:rsid w:val="003912D7"/>
    <w:rsid w:val="00391958"/>
    <w:rsid w:val="00392555"/>
    <w:rsid w:val="003C2BDC"/>
    <w:rsid w:val="003F5EBD"/>
    <w:rsid w:val="00452355"/>
    <w:rsid w:val="00463921"/>
    <w:rsid w:val="004D6070"/>
    <w:rsid w:val="004D6815"/>
    <w:rsid w:val="004E08D6"/>
    <w:rsid w:val="00505882"/>
    <w:rsid w:val="00536657"/>
    <w:rsid w:val="005539C8"/>
    <w:rsid w:val="005756CB"/>
    <w:rsid w:val="00585DA6"/>
    <w:rsid w:val="005C0A08"/>
    <w:rsid w:val="005D4688"/>
    <w:rsid w:val="00622E5C"/>
    <w:rsid w:val="006329FA"/>
    <w:rsid w:val="00684DBA"/>
    <w:rsid w:val="006B799A"/>
    <w:rsid w:val="006D40F8"/>
    <w:rsid w:val="006F7A46"/>
    <w:rsid w:val="007250F5"/>
    <w:rsid w:val="007634F4"/>
    <w:rsid w:val="00763C7B"/>
    <w:rsid w:val="00774A9E"/>
    <w:rsid w:val="00792F71"/>
    <w:rsid w:val="007A14AA"/>
    <w:rsid w:val="007B2C35"/>
    <w:rsid w:val="007E73B4"/>
    <w:rsid w:val="007F7FED"/>
    <w:rsid w:val="00842AF6"/>
    <w:rsid w:val="00854F1A"/>
    <w:rsid w:val="00857831"/>
    <w:rsid w:val="00861B9F"/>
    <w:rsid w:val="00876B23"/>
    <w:rsid w:val="008D5805"/>
    <w:rsid w:val="009A287B"/>
    <w:rsid w:val="009D24D3"/>
    <w:rsid w:val="009D7247"/>
    <w:rsid w:val="00A17E27"/>
    <w:rsid w:val="00A458DA"/>
    <w:rsid w:val="00AC1B72"/>
    <w:rsid w:val="00AD4BD0"/>
    <w:rsid w:val="00AE24D4"/>
    <w:rsid w:val="00AE70D7"/>
    <w:rsid w:val="00AE7C2E"/>
    <w:rsid w:val="00AF35AC"/>
    <w:rsid w:val="00AF4654"/>
    <w:rsid w:val="00B05EE4"/>
    <w:rsid w:val="00B50A24"/>
    <w:rsid w:val="00B51222"/>
    <w:rsid w:val="00B7442F"/>
    <w:rsid w:val="00B821AC"/>
    <w:rsid w:val="00C02E74"/>
    <w:rsid w:val="00C17237"/>
    <w:rsid w:val="00C576EA"/>
    <w:rsid w:val="00C73774"/>
    <w:rsid w:val="00C743FE"/>
    <w:rsid w:val="00C829F0"/>
    <w:rsid w:val="00CF6C35"/>
    <w:rsid w:val="00D02050"/>
    <w:rsid w:val="00D11AAB"/>
    <w:rsid w:val="00D605C9"/>
    <w:rsid w:val="00D61A1D"/>
    <w:rsid w:val="00D64BAC"/>
    <w:rsid w:val="00D707FB"/>
    <w:rsid w:val="00D80DCA"/>
    <w:rsid w:val="00DC31F2"/>
    <w:rsid w:val="00DD189A"/>
    <w:rsid w:val="00DD29E7"/>
    <w:rsid w:val="00E06DA8"/>
    <w:rsid w:val="00E20845"/>
    <w:rsid w:val="00E2673F"/>
    <w:rsid w:val="00E608A3"/>
    <w:rsid w:val="00E86A81"/>
    <w:rsid w:val="00EA7FDD"/>
    <w:rsid w:val="00ED2187"/>
    <w:rsid w:val="00F06DA5"/>
    <w:rsid w:val="00F155C7"/>
    <w:rsid w:val="00F258EF"/>
    <w:rsid w:val="00F93F6C"/>
    <w:rsid w:val="00FA34D2"/>
    <w:rsid w:val="00FB11D1"/>
    <w:rsid w:val="00FB730E"/>
    <w:rsid w:val="00FE0885"/>
    <w:rsid w:val="00FE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F5E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5BA-90E0-450E-905B-165D6665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Line</cp:lastModifiedBy>
  <cp:revision>2</cp:revision>
  <dcterms:created xsi:type="dcterms:W3CDTF">2021-02-10T19:32:00Z</dcterms:created>
  <dcterms:modified xsi:type="dcterms:W3CDTF">2021-02-10T19:32:00Z</dcterms:modified>
</cp:coreProperties>
</file>